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159F9" w14:textId="6D8024C3" w:rsidR="007E16CC" w:rsidRPr="00C23A23" w:rsidRDefault="00A0635F" w:rsidP="00A37522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C23A23">
        <w:rPr>
          <w:rFonts w:ascii="ＭＳ ゴシック" w:eastAsia="ＭＳ ゴシック" w:hAnsi="ＭＳ ゴシック" w:hint="eastAsia"/>
          <w:b/>
          <w:bCs/>
          <w:sz w:val="32"/>
          <w:szCs w:val="32"/>
        </w:rPr>
        <w:t>三浦市</w:t>
      </w:r>
      <w:r w:rsidR="00A37522" w:rsidRPr="00C23A23">
        <w:rPr>
          <w:rFonts w:ascii="ＭＳ ゴシック" w:eastAsia="ＭＳ ゴシック" w:hAnsi="ＭＳ ゴシック" w:hint="eastAsia"/>
          <w:b/>
          <w:bCs/>
          <w:sz w:val="32"/>
          <w:szCs w:val="32"/>
        </w:rPr>
        <w:t>都市計画マスタープラン</w:t>
      </w:r>
      <w:r w:rsidR="007E16CC" w:rsidRPr="00C23A23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（案）</w:t>
      </w:r>
      <w:r w:rsidR="00A37522" w:rsidRPr="00C23A23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について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2"/>
        <w:gridCol w:w="3400"/>
      </w:tblGrid>
      <w:tr w:rsidR="001F0D92" w:rsidRPr="007568F4" w14:paraId="7C7C1EB6" w14:textId="77777777" w:rsidTr="00C23A23">
        <w:trPr>
          <w:trHeight w:val="850"/>
        </w:trPr>
        <w:tc>
          <w:tcPr>
            <w:tcW w:w="5672" w:type="dxa"/>
            <w:tcBorders>
              <w:right w:val="single" w:sz="4" w:space="0" w:color="auto"/>
            </w:tcBorders>
          </w:tcPr>
          <w:p w14:paraId="4E15E95A" w14:textId="77777777" w:rsidR="001F0D92" w:rsidRPr="007568F4" w:rsidRDefault="001F0D92" w:rsidP="00256DA7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氏名（必ず記入して下さい）</w:t>
            </w:r>
          </w:p>
          <w:p w14:paraId="39A601FB" w14:textId="77777777" w:rsidR="001F0D92" w:rsidRPr="007568F4" w:rsidRDefault="001F0D92" w:rsidP="00256DA7">
            <w:pPr>
              <w:rPr>
                <w:rFonts w:hAnsi="ＭＳ 明朝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14:paraId="30A6BD52" w14:textId="77777777" w:rsidR="001F0D92" w:rsidRDefault="001F0D92" w:rsidP="001F0D92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年齢</w:t>
            </w:r>
            <w:r>
              <w:rPr>
                <w:rFonts w:hAnsi="ＭＳ 明朝" w:hint="eastAsia"/>
              </w:rPr>
              <w:t xml:space="preserve">　</w:t>
            </w:r>
          </w:p>
          <w:p w14:paraId="07B9C30B" w14:textId="77777777" w:rsidR="001F0D92" w:rsidRPr="007568F4" w:rsidRDefault="001F0D92" w:rsidP="001F0D92">
            <w:pPr>
              <w:ind w:firstLineChars="200" w:firstLine="420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 xml:space="preserve">　　　　　　　　歳</w:t>
            </w:r>
          </w:p>
        </w:tc>
      </w:tr>
      <w:tr w:rsidR="007E16CC" w:rsidRPr="007568F4" w14:paraId="77CC1066" w14:textId="77777777" w:rsidTr="00C23A23">
        <w:trPr>
          <w:trHeight w:val="850"/>
        </w:trPr>
        <w:tc>
          <w:tcPr>
            <w:tcW w:w="5672" w:type="dxa"/>
            <w:tcBorders>
              <w:top w:val="single" w:sz="4" w:space="0" w:color="auto"/>
              <w:right w:val="single" w:sz="4" w:space="0" w:color="auto"/>
            </w:tcBorders>
          </w:tcPr>
          <w:p w14:paraId="4E9198C3" w14:textId="77777777" w:rsidR="00C23A23" w:rsidRDefault="007E16CC" w:rsidP="00256DA7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住所（必ず記入して下さい）</w:t>
            </w:r>
          </w:p>
          <w:p w14:paraId="3336E8DE" w14:textId="4120A1DC" w:rsidR="007E16CC" w:rsidRPr="007568F4" w:rsidRDefault="007E16CC" w:rsidP="00256DA7">
            <w:pPr>
              <w:rPr>
                <w:rFonts w:hAnsi="ＭＳ 明朝" w:hint="eastAsi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5C9055C7" w14:textId="77777777" w:rsidR="007E16CC" w:rsidRPr="007568F4" w:rsidRDefault="007E16CC" w:rsidP="00256DA7">
            <w:pPr>
              <w:widowControl/>
              <w:rPr>
                <w:rFonts w:hAnsi="ＭＳ 明朝"/>
              </w:rPr>
            </w:pPr>
            <w:r w:rsidRPr="007568F4">
              <w:rPr>
                <w:rFonts w:hAnsi="ＭＳ 明朝" w:hint="eastAsia"/>
                <w:kern w:val="0"/>
              </w:rPr>
              <w:t>連絡先</w:t>
            </w:r>
          </w:p>
          <w:p w14:paraId="283797EC" w14:textId="77777777" w:rsidR="007E16CC" w:rsidRPr="007568F4" w:rsidRDefault="007E16CC" w:rsidP="00256DA7">
            <w:pPr>
              <w:rPr>
                <w:rFonts w:hAnsi="ＭＳ 明朝"/>
              </w:rPr>
            </w:pPr>
          </w:p>
        </w:tc>
      </w:tr>
      <w:tr w:rsidR="007E16CC" w:rsidRPr="007568F4" w14:paraId="31CF267E" w14:textId="77777777" w:rsidTr="00C23A23">
        <w:trPr>
          <w:trHeight w:val="1022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9E06D3" w14:textId="77777777" w:rsidR="007E16CC" w:rsidRPr="007568F4" w:rsidRDefault="007E16CC" w:rsidP="00256DA7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意見提出者の別（該当するものにレ点をつけて下さい）</w:t>
            </w:r>
          </w:p>
          <w:p w14:paraId="4B78AA8A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に住所を有する者</w:t>
            </w:r>
          </w:p>
          <w:p w14:paraId="6F333A76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に事務所又は事業所を有する個人及び法人その他団体</w:t>
            </w:r>
          </w:p>
          <w:p w14:paraId="1B56A1E7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の事務所又は事業所に勤務する者</w:t>
            </w:r>
          </w:p>
          <w:p w14:paraId="658DD715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の学校に在学する者</w:t>
            </w:r>
          </w:p>
          <w:p w14:paraId="0D813B5D" w14:textId="77777777" w:rsidR="007E16CC" w:rsidRPr="007568F4" w:rsidRDefault="007E16CC" w:rsidP="00256DA7">
            <w:pPr>
              <w:widowControl/>
              <w:ind w:leftChars="50" w:left="420" w:hangingChars="150" w:hanging="31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パブリックコメント手続に係る事案に利害関係を有するもの</w:t>
            </w:r>
          </w:p>
        </w:tc>
      </w:tr>
      <w:tr w:rsidR="007E16CC" w:rsidRPr="007568F4" w14:paraId="0F2608F6" w14:textId="77777777" w:rsidTr="00C23A23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48317" w14:textId="77777777" w:rsidR="007E16CC" w:rsidRPr="007568F4" w:rsidRDefault="007E16CC" w:rsidP="00256DA7">
            <w:pPr>
              <w:jc w:val="center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意　　見　　等</w:t>
            </w:r>
          </w:p>
        </w:tc>
      </w:tr>
      <w:tr w:rsidR="007E16CC" w:rsidRPr="007568F4" w14:paraId="4A4131E5" w14:textId="77777777" w:rsidTr="00C23A23">
        <w:trPr>
          <w:trHeight w:val="765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285BB" w14:textId="3D1F9230" w:rsidR="007E16CC" w:rsidRPr="007568F4" w:rsidRDefault="007E16CC" w:rsidP="00C23A23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7568F4">
              <w:rPr>
                <w:rFonts w:hAnsi="ＭＳ 明朝" w:hint="eastAsia"/>
                <w:szCs w:val="21"/>
              </w:rPr>
              <w:t>※</w:t>
            </w:r>
            <w:r w:rsidR="00B6745B" w:rsidRPr="00C23A23">
              <w:rPr>
                <w:rFonts w:hAnsi="ＭＳ 明朝" w:hint="eastAsia"/>
                <w:szCs w:val="21"/>
                <w:u w:val="single"/>
              </w:rPr>
              <w:t>該当の項目名、ページ</w:t>
            </w:r>
            <w:r w:rsidR="006A2AFB" w:rsidRPr="00C23A23">
              <w:rPr>
                <w:rFonts w:hAnsi="ＭＳ 明朝" w:hint="eastAsia"/>
                <w:szCs w:val="21"/>
                <w:u w:val="single"/>
              </w:rPr>
              <w:t>を明記のうえ、</w:t>
            </w:r>
            <w:r w:rsidR="006A2AFB">
              <w:rPr>
                <w:rFonts w:hAnsi="ＭＳ 明朝" w:hint="eastAsia"/>
                <w:szCs w:val="21"/>
              </w:rPr>
              <w:t>ご意見を</w:t>
            </w:r>
            <w:r w:rsidR="00B6745B">
              <w:rPr>
                <w:rFonts w:hAnsi="ＭＳ 明朝" w:hint="eastAsia"/>
                <w:szCs w:val="21"/>
              </w:rPr>
              <w:t>記載してください。</w:t>
            </w:r>
          </w:p>
        </w:tc>
      </w:tr>
    </w:tbl>
    <w:p w14:paraId="42240BA9" w14:textId="77777777" w:rsidR="00CC2EE3" w:rsidRDefault="007E16CC" w:rsidP="00C23A23">
      <w:pPr>
        <w:pStyle w:val="ad"/>
        <w:numPr>
          <w:ilvl w:val="0"/>
          <w:numId w:val="3"/>
        </w:numPr>
        <w:ind w:leftChars="0" w:left="284" w:hanging="279"/>
        <w:rPr>
          <w:rFonts w:hAnsi="ＭＳ 明朝"/>
          <w:sz w:val="20"/>
          <w:szCs w:val="20"/>
        </w:rPr>
      </w:pPr>
      <w:r w:rsidRPr="00CC2EE3">
        <w:rPr>
          <w:rFonts w:hAnsi="ＭＳ 明朝" w:hint="eastAsia"/>
          <w:sz w:val="20"/>
          <w:szCs w:val="20"/>
        </w:rPr>
        <w:t>法人や団体にあっては、その名称、代表者の氏名と事務所の所在地を記載してください。</w:t>
      </w:r>
    </w:p>
    <w:p w14:paraId="7BE03AB1" w14:textId="69DDD837" w:rsidR="00CC2EE3" w:rsidRDefault="007E16CC" w:rsidP="00C23A23">
      <w:pPr>
        <w:pStyle w:val="ad"/>
        <w:numPr>
          <w:ilvl w:val="0"/>
          <w:numId w:val="3"/>
        </w:numPr>
        <w:ind w:leftChars="0" w:left="284" w:hanging="279"/>
        <w:rPr>
          <w:rFonts w:hAnsi="ＭＳ 明朝"/>
          <w:sz w:val="20"/>
          <w:szCs w:val="20"/>
        </w:rPr>
      </w:pPr>
      <w:r w:rsidRPr="00CC2EE3">
        <w:rPr>
          <w:rFonts w:hAnsi="ＭＳ 明朝" w:hint="eastAsia"/>
          <w:sz w:val="20"/>
          <w:szCs w:val="20"/>
        </w:rPr>
        <w:t>別紙に意見</w:t>
      </w:r>
      <w:r w:rsidR="003D0EBE">
        <w:rPr>
          <w:rFonts w:hAnsi="ＭＳ 明朝" w:hint="eastAsia"/>
          <w:sz w:val="20"/>
          <w:szCs w:val="20"/>
        </w:rPr>
        <w:t>等</w:t>
      </w:r>
      <w:r w:rsidRPr="00CC2EE3">
        <w:rPr>
          <w:rFonts w:hAnsi="ＭＳ 明朝" w:hint="eastAsia"/>
          <w:sz w:val="20"/>
          <w:szCs w:val="20"/>
        </w:rPr>
        <w:t>を記載する場合は</w:t>
      </w:r>
      <w:r w:rsidR="003D0EBE">
        <w:rPr>
          <w:rFonts w:hAnsi="ＭＳ 明朝" w:hint="eastAsia"/>
          <w:sz w:val="20"/>
          <w:szCs w:val="20"/>
        </w:rPr>
        <w:t>、この用紙に</w:t>
      </w:r>
      <w:r w:rsidRPr="00CC2EE3">
        <w:rPr>
          <w:rFonts w:hAnsi="ＭＳ 明朝" w:hint="eastAsia"/>
          <w:sz w:val="20"/>
          <w:szCs w:val="20"/>
        </w:rPr>
        <w:t>「別紙</w:t>
      </w:r>
      <w:r w:rsidR="00A37522">
        <w:rPr>
          <w:rFonts w:hAnsi="ＭＳ 明朝" w:hint="eastAsia"/>
          <w:sz w:val="20"/>
          <w:szCs w:val="20"/>
        </w:rPr>
        <w:t>のとおり</w:t>
      </w:r>
      <w:r w:rsidRPr="00CC2EE3">
        <w:rPr>
          <w:rFonts w:hAnsi="ＭＳ 明朝" w:hint="eastAsia"/>
          <w:sz w:val="20"/>
          <w:szCs w:val="20"/>
        </w:rPr>
        <w:t>」と記載し、別紙を添付してください。</w:t>
      </w:r>
    </w:p>
    <w:p w14:paraId="64389282" w14:textId="24B80533" w:rsidR="007E16CC" w:rsidRPr="00CC2EE3" w:rsidRDefault="003D0EBE" w:rsidP="00C23A23">
      <w:pPr>
        <w:pStyle w:val="ad"/>
        <w:numPr>
          <w:ilvl w:val="0"/>
          <w:numId w:val="3"/>
        </w:numPr>
        <w:ind w:leftChars="0" w:left="284" w:hanging="279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意見等以外の内容（氏名、住所等）は、公表いたしません</w:t>
      </w:r>
      <w:r w:rsidR="007E16CC" w:rsidRPr="00CC2EE3">
        <w:rPr>
          <w:rFonts w:hAnsi="ＭＳ 明朝" w:hint="eastAsia"/>
          <w:sz w:val="20"/>
          <w:szCs w:val="20"/>
        </w:rPr>
        <w:t>。</w:t>
      </w:r>
    </w:p>
    <w:p w14:paraId="695968F4" w14:textId="1A10DA0A" w:rsidR="00965406" w:rsidRPr="003D0EBE" w:rsidRDefault="003D0EBE" w:rsidP="003D0EBE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</w:t>
      </w:r>
      <w:r>
        <w:rPr>
          <w:rFonts w:hAnsi="ＭＳ 明朝" w:hint="eastAsia"/>
          <w:sz w:val="20"/>
          <w:szCs w:val="20"/>
        </w:rPr>
        <w:t xml:space="preserve"> </w:t>
      </w:r>
      <w:r w:rsidR="007E16CC" w:rsidRPr="003D0EBE">
        <w:rPr>
          <w:rFonts w:asciiTheme="minorEastAsia" w:hAnsiTheme="minorEastAsia" w:hint="eastAsia"/>
          <w:sz w:val="20"/>
          <w:szCs w:val="20"/>
        </w:rPr>
        <w:t>意見募集期間　令和</w:t>
      </w:r>
      <w:r w:rsidR="00B6745B" w:rsidRPr="003D0EBE">
        <w:rPr>
          <w:rFonts w:asciiTheme="minorEastAsia" w:hAnsiTheme="minorEastAsia" w:hint="eastAsia"/>
          <w:sz w:val="20"/>
          <w:szCs w:val="20"/>
        </w:rPr>
        <w:t>６</w:t>
      </w:r>
      <w:r w:rsidR="007E16CC" w:rsidRPr="003D0EBE">
        <w:rPr>
          <w:rFonts w:asciiTheme="minorEastAsia" w:hAnsiTheme="minorEastAsia" w:hint="eastAsia"/>
          <w:sz w:val="20"/>
          <w:szCs w:val="20"/>
        </w:rPr>
        <w:t>年</w:t>
      </w:r>
      <w:r w:rsidR="00B6745B" w:rsidRPr="003D0EBE">
        <w:rPr>
          <w:rFonts w:asciiTheme="minorEastAsia" w:hAnsiTheme="minorEastAsia" w:hint="eastAsia"/>
          <w:sz w:val="20"/>
          <w:szCs w:val="20"/>
        </w:rPr>
        <w:t>11</w:t>
      </w:r>
      <w:r w:rsidR="007E16CC" w:rsidRPr="003D0EBE">
        <w:rPr>
          <w:rFonts w:asciiTheme="minorEastAsia" w:hAnsiTheme="minorEastAsia" w:hint="eastAsia"/>
          <w:sz w:val="20"/>
          <w:szCs w:val="20"/>
        </w:rPr>
        <w:t>月</w:t>
      </w:r>
      <w:r w:rsidR="00B6745B" w:rsidRPr="003D0EBE">
        <w:rPr>
          <w:rFonts w:asciiTheme="minorEastAsia" w:hAnsiTheme="minorEastAsia" w:hint="eastAsia"/>
          <w:sz w:val="20"/>
          <w:szCs w:val="20"/>
        </w:rPr>
        <w:t>27</w:t>
      </w:r>
      <w:r w:rsidR="007E16CC" w:rsidRPr="003D0EBE">
        <w:rPr>
          <w:rFonts w:asciiTheme="minorEastAsia" w:hAnsiTheme="minorEastAsia" w:hint="eastAsia"/>
          <w:sz w:val="20"/>
          <w:szCs w:val="20"/>
        </w:rPr>
        <w:t>日（</w:t>
      </w:r>
      <w:r w:rsidR="00B6745B" w:rsidRPr="003D0EBE">
        <w:rPr>
          <w:rFonts w:asciiTheme="minorEastAsia" w:hAnsiTheme="minorEastAsia" w:hint="eastAsia"/>
          <w:sz w:val="20"/>
          <w:szCs w:val="20"/>
        </w:rPr>
        <w:t>水</w:t>
      </w:r>
      <w:r w:rsidR="007E16CC" w:rsidRPr="003D0EBE">
        <w:rPr>
          <w:rFonts w:asciiTheme="minorEastAsia" w:hAnsiTheme="minorEastAsia" w:hint="eastAsia"/>
          <w:sz w:val="20"/>
          <w:szCs w:val="20"/>
        </w:rPr>
        <w:t>）から</w:t>
      </w:r>
      <w:r w:rsidR="00B6745B" w:rsidRPr="003D0EBE">
        <w:rPr>
          <w:rFonts w:asciiTheme="minorEastAsia" w:hAnsiTheme="minorEastAsia" w:hint="eastAsia"/>
          <w:sz w:val="20"/>
          <w:szCs w:val="20"/>
        </w:rPr>
        <w:t>12</w:t>
      </w:r>
      <w:r w:rsidR="007E16CC" w:rsidRPr="003D0EBE">
        <w:rPr>
          <w:rFonts w:asciiTheme="minorEastAsia" w:hAnsiTheme="minorEastAsia" w:hint="eastAsia"/>
          <w:sz w:val="20"/>
          <w:szCs w:val="20"/>
        </w:rPr>
        <w:t>月</w:t>
      </w:r>
      <w:r w:rsidR="00B6745B" w:rsidRPr="003D0EBE">
        <w:rPr>
          <w:rFonts w:asciiTheme="minorEastAsia" w:hAnsiTheme="minorEastAsia" w:hint="eastAsia"/>
          <w:sz w:val="20"/>
          <w:szCs w:val="20"/>
        </w:rPr>
        <w:t>26</w:t>
      </w:r>
      <w:r w:rsidR="007E16CC" w:rsidRPr="003D0EBE">
        <w:rPr>
          <w:rFonts w:asciiTheme="minorEastAsia" w:hAnsiTheme="minorEastAsia" w:hint="eastAsia"/>
          <w:sz w:val="20"/>
          <w:szCs w:val="20"/>
        </w:rPr>
        <w:t>日（</w:t>
      </w:r>
      <w:r w:rsidR="00B6745B" w:rsidRPr="003D0EBE">
        <w:rPr>
          <w:rFonts w:asciiTheme="minorEastAsia" w:hAnsiTheme="minorEastAsia" w:hint="eastAsia"/>
          <w:sz w:val="20"/>
          <w:szCs w:val="20"/>
        </w:rPr>
        <w:t>木</w:t>
      </w:r>
      <w:r w:rsidR="007E16CC" w:rsidRPr="003D0EBE">
        <w:rPr>
          <w:rFonts w:asciiTheme="minorEastAsia" w:hAnsiTheme="minorEastAsia" w:hint="eastAsia"/>
          <w:sz w:val="20"/>
          <w:szCs w:val="20"/>
        </w:rPr>
        <w:t>）まで</w:t>
      </w:r>
      <w:r>
        <w:rPr>
          <w:rFonts w:asciiTheme="minorEastAsia" w:hAnsiTheme="minorEastAsia" w:hint="eastAsia"/>
          <w:sz w:val="20"/>
          <w:szCs w:val="20"/>
        </w:rPr>
        <w:t xml:space="preserve"> 】</w:t>
      </w:r>
    </w:p>
    <w:sectPr w:rsidR="00965406" w:rsidRPr="003D0EBE" w:rsidSect="00C23A23">
      <w:headerReference w:type="default" r:id="rId8"/>
      <w:type w:val="continuous"/>
      <w:pgSz w:w="11906" w:h="16838" w:code="9"/>
      <w:pgMar w:top="1418" w:right="1418" w:bottom="1134" w:left="1418" w:header="90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3354A" w14:textId="77777777" w:rsidR="0076740B" w:rsidRDefault="0076740B" w:rsidP="00E152D6">
      <w:r>
        <w:separator/>
      </w:r>
    </w:p>
  </w:endnote>
  <w:endnote w:type="continuationSeparator" w:id="0">
    <w:p w14:paraId="4345636E" w14:textId="77777777" w:rsidR="0076740B" w:rsidRDefault="0076740B" w:rsidP="00E1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D57CA" w14:textId="77777777" w:rsidR="0076740B" w:rsidRDefault="0076740B" w:rsidP="00E152D6">
      <w:r>
        <w:separator/>
      </w:r>
    </w:p>
  </w:footnote>
  <w:footnote w:type="continuationSeparator" w:id="0">
    <w:p w14:paraId="0519CF4A" w14:textId="77777777" w:rsidR="0076740B" w:rsidRDefault="0076740B" w:rsidP="00E1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187F4" w14:textId="3EBDB403" w:rsidR="00A37522" w:rsidRPr="00A37522" w:rsidRDefault="00A37522">
    <w:pPr>
      <w:pStyle w:val="a3"/>
      <w:rPr>
        <w:sz w:val="22"/>
      </w:rPr>
    </w:pPr>
    <w:r w:rsidRPr="00A37522">
      <w:rPr>
        <w:rFonts w:hint="eastAsia"/>
        <w:sz w:val="22"/>
      </w:rPr>
      <w:t>意見記入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73D"/>
    <w:multiLevelType w:val="hybridMultilevel"/>
    <w:tmpl w:val="7FB22CE8"/>
    <w:lvl w:ilvl="0" w:tplc="4D24B55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37C70FB6"/>
    <w:multiLevelType w:val="hybridMultilevel"/>
    <w:tmpl w:val="D346AC50"/>
    <w:lvl w:ilvl="0" w:tplc="11B475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AC2FAE"/>
    <w:multiLevelType w:val="hybridMultilevel"/>
    <w:tmpl w:val="C5FE5AFC"/>
    <w:lvl w:ilvl="0" w:tplc="E5B4CFA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 w16cid:durableId="1265116031">
    <w:abstractNumId w:val="0"/>
  </w:num>
  <w:num w:numId="2" w16cid:durableId="2112312471">
    <w:abstractNumId w:val="2"/>
  </w:num>
  <w:num w:numId="3" w16cid:durableId="1617904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C5"/>
    <w:rsid w:val="00004374"/>
    <w:rsid w:val="00026A07"/>
    <w:rsid w:val="000331C2"/>
    <w:rsid w:val="000372DB"/>
    <w:rsid w:val="00037B5B"/>
    <w:rsid w:val="00041403"/>
    <w:rsid w:val="0006377F"/>
    <w:rsid w:val="000673F3"/>
    <w:rsid w:val="00071419"/>
    <w:rsid w:val="00072346"/>
    <w:rsid w:val="00076451"/>
    <w:rsid w:val="00080BC4"/>
    <w:rsid w:val="00085537"/>
    <w:rsid w:val="00092B57"/>
    <w:rsid w:val="000B0DDC"/>
    <w:rsid w:val="000B57A4"/>
    <w:rsid w:val="000E1F04"/>
    <w:rsid w:val="000E51F3"/>
    <w:rsid w:val="000F32B1"/>
    <w:rsid w:val="000F5766"/>
    <w:rsid w:val="00107344"/>
    <w:rsid w:val="00107CD1"/>
    <w:rsid w:val="00111FE1"/>
    <w:rsid w:val="00112DF1"/>
    <w:rsid w:val="00127501"/>
    <w:rsid w:val="00135DB8"/>
    <w:rsid w:val="00143A1E"/>
    <w:rsid w:val="00154C03"/>
    <w:rsid w:val="00155D61"/>
    <w:rsid w:val="001757C4"/>
    <w:rsid w:val="00191D49"/>
    <w:rsid w:val="001A3DD3"/>
    <w:rsid w:val="001A66BB"/>
    <w:rsid w:val="001A697F"/>
    <w:rsid w:val="001A76DE"/>
    <w:rsid w:val="001B1058"/>
    <w:rsid w:val="001B448E"/>
    <w:rsid w:val="001C2CF8"/>
    <w:rsid w:val="001D564B"/>
    <w:rsid w:val="001D7EDB"/>
    <w:rsid w:val="001E0B82"/>
    <w:rsid w:val="001E51EC"/>
    <w:rsid w:val="001F0D92"/>
    <w:rsid w:val="00201691"/>
    <w:rsid w:val="00206443"/>
    <w:rsid w:val="00220B5D"/>
    <w:rsid w:val="002334D0"/>
    <w:rsid w:val="00246BF6"/>
    <w:rsid w:val="0026110F"/>
    <w:rsid w:val="00261EA6"/>
    <w:rsid w:val="00264A54"/>
    <w:rsid w:val="00275921"/>
    <w:rsid w:val="00276D7C"/>
    <w:rsid w:val="00286922"/>
    <w:rsid w:val="00293D6B"/>
    <w:rsid w:val="002A4E40"/>
    <w:rsid w:val="002A4F6B"/>
    <w:rsid w:val="002A79B2"/>
    <w:rsid w:val="002B2507"/>
    <w:rsid w:val="002B272B"/>
    <w:rsid w:val="002B6135"/>
    <w:rsid w:val="002B7238"/>
    <w:rsid w:val="002B7FD6"/>
    <w:rsid w:val="002D02D4"/>
    <w:rsid w:val="002D2A5F"/>
    <w:rsid w:val="002E1C98"/>
    <w:rsid w:val="003140BF"/>
    <w:rsid w:val="00320C1A"/>
    <w:rsid w:val="00327732"/>
    <w:rsid w:val="00336278"/>
    <w:rsid w:val="00340618"/>
    <w:rsid w:val="00347EB9"/>
    <w:rsid w:val="003536D6"/>
    <w:rsid w:val="003558A0"/>
    <w:rsid w:val="00363021"/>
    <w:rsid w:val="0037061D"/>
    <w:rsid w:val="00374FAE"/>
    <w:rsid w:val="00376B3A"/>
    <w:rsid w:val="003844D9"/>
    <w:rsid w:val="003871A4"/>
    <w:rsid w:val="003A07EE"/>
    <w:rsid w:val="003A466F"/>
    <w:rsid w:val="003A6A53"/>
    <w:rsid w:val="003A6ED9"/>
    <w:rsid w:val="003B5FB9"/>
    <w:rsid w:val="003C101E"/>
    <w:rsid w:val="003C702F"/>
    <w:rsid w:val="003C78AF"/>
    <w:rsid w:val="003D0C8A"/>
    <w:rsid w:val="003D0EBE"/>
    <w:rsid w:val="003D239E"/>
    <w:rsid w:val="003D622E"/>
    <w:rsid w:val="003F3315"/>
    <w:rsid w:val="003F689D"/>
    <w:rsid w:val="003F7CA8"/>
    <w:rsid w:val="00405A10"/>
    <w:rsid w:val="004119BC"/>
    <w:rsid w:val="00433E22"/>
    <w:rsid w:val="00442C13"/>
    <w:rsid w:val="00455A8F"/>
    <w:rsid w:val="00455D4A"/>
    <w:rsid w:val="0046444C"/>
    <w:rsid w:val="00477383"/>
    <w:rsid w:val="00485E6D"/>
    <w:rsid w:val="004957ED"/>
    <w:rsid w:val="004B476C"/>
    <w:rsid w:val="004C299F"/>
    <w:rsid w:val="004D07DE"/>
    <w:rsid w:val="004D29A1"/>
    <w:rsid w:val="004E0BC0"/>
    <w:rsid w:val="004E1003"/>
    <w:rsid w:val="004E5B9A"/>
    <w:rsid w:val="004E5D36"/>
    <w:rsid w:val="00511FB4"/>
    <w:rsid w:val="0051570B"/>
    <w:rsid w:val="00525FC9"/>
    <w:rsid w:val="00543446"/>
    <w:rsid w:val="00545294"/>
    <w:rsid w:val="00545D45"/>
    <w:rsid w:val="00552807"/>
    <w:rsid w:val="00553257"/>
    <w:rsid w:val="005600A9"/>
    <w:rsid w:val="00565440"/>
    <w:rsid w:val="005711B4"/>
    <w:rsid w:val="005752AC"/>
    <w:rsid w:val="00575FCC"/>
    <w:rsid w:val="00581B51"/>
    <w:rsid w:val="00592319"/>
    <w:rsid w:val="00593945"/>
    <w:rsid w:val="00594ADB"/>
    <w:rsid w:val="00596D99"/>
    <w:rsid w:val="00597C31"/>
    <w:rsid w:val="005A144B"/>
    <w:rsid w:val="005B4ECC"/>
    <w:rsid w:val="005C108B"/>
    <w:rsid w:val="005C7074"/>
    <w:rsid w:val="005D12C2"/>
    <w:rsid w:val="005D3374"/>
    <w:rsid w:val="005D39D6"/>
    <w:rsid w:val="005E3104"/>
    <w:rsid w:val="005E7466"/>
    <w:rsid w:val="005E7FA5"/>
    <w:rsid w:val="005F3CC4"/>
    <w:rsid w:val="005F3EEE"/>
    <w:rsid w:val="005F7AE9"/>
    <w:rsid w:val="006078D9"/>
    <w:rsid w:val="00614128"/>
    <w:rsid w:val="00627921"/>
    <w:rsid w:val="00630B2A"/>
    <w:rsid w:val="00635434"/>
    <w:rsid w:val="00644D93"/>
    <w:rsid w:val="006471DE"/>
    <w:rsid w:val="00655258"/>
    <w:rsid w:val="00657564"/>
    <w:rsid w:val="00657819"/>
    <w:rsid w:val="00661A91"/>
    <w:rsid w:val="00664DC7"/>
    <w:rsid w:val="00672219"/>
    <w:rsid w:val="0067575A"/>
    <w:rsid w:val="00683240"/>
    <w:rsid w:val="00696735"/>
    <w:rsid w:val="00697DD6"/>
    <w:rsid w:val="006A0035"/>
    <w:rsid w:val="006A2AFB"/>
    <w:rsid w:val="006B68E6"/>
    <w:rsid w:val="006D1A21"/>
    <w:rsid w:val="006D4250"/>
    <w:rsid w:val="006E3296"/>
    <w:rsid w:val="0070403D"/>
    <w:rsid w:val="00716A70"/>
    <w:rsid w:val="00723DC5"/>
    <w:rsid w:val="00726A82"/>
    <w:rsid w:val="00742CA1"/>
    <w:rsid w:val="00753A00"/>
    <w:rsid w:val="007626F3"/>
    <w:rsid w:val="0076740B"/>
    <w:rsid w:val="007903C8"/>
    <w:rsid w:val="007957DA"/>
    <w:rsid w:val="007973F0"/>
    <w:rsid w:val="007A494E"/>
    <w:rsid w:val="007A763A"/>
    <w:rsid w:val="007B7649"/>
    <w:rsid w:val="007C175F"/>
    <w:rsid w:val="007C3539"/>
    <w:rsid w:val="007E16CC"/>
    <w:rsid w:val="007F4025"/>
    <w:rsid w:val="007F41B1"/>
    <w:rsid w:val="007F422A"/>
    <w:rsid w:val="007F5110"/>
    <w:rsid w:val="00802DC3"/>
    <w:rsid w:val="00812822"/>
    <w:rsid w:val="00820034"/>
    <w:rsid w:val="00821AEB"/>
    <w:rsid w:val="008244F0"/>
    <w:rsid w:val="008318C6"/>
    <w:rsid w:val="00846E48"/>
    <w:rsid w:val="00870185"/>
    <w:rsid w:val="00870D50"/>
    <w:rsid w:val="00871D73"/>
    <w:rsid w:val="0088029B"/>
    <w:rsid w:val="0088144C"/>
    <w:rsid w:val="00887796"/>
    <w:rsid w:val="008A0A36"/>
    <w:rsid w:val="008B1F0D"/>
    <w:rsid w:val="008B3BD7"/>
    <w:rsid w:val="008C332E"/>
    <w:rsid w:val="008C34CA"/>
    <w:rsid w:val="008C3639"/>
    <w:rsid w:val="008D0C5B"/>
    <w:rsid w:val="008D3B6A"/>
    <w:rsid w:val="008D55DA"/>
    <w:rsid w:val="008D7D8D"/>
    <w:rsid w:val="008F21AD"/>
    <w:rsid w:val="008F76A3"/>
    <w:rsid w:val="009001E4"/>
    <w:rsid w:val="0092528D"/>
    <w:rsid w:val="00926DA4"/>
    <w:rsid w:val="009319F6"/>
    <w:rsid w:val="00935C7E"/>
    <w:rsid w:val="0094711E"/>
    <w:rsid w:val="00965406"/>
    <w:rsid w:val="009657D6"/>
    <w:rsid w:val="0097167A"/>
    <w:rsid w:val="00980339"/>
    <w:rsid w:val="00993439"/>
    <w:rsid w:val="00994C2E"/>
    <w:rsid w:val="00996517"/>
    <w:rsid w:val="009A0E57"/>
    <w:rsid w:val="009B3267"/>
    <w:rsid w:val="009B4F36"/>
    <w:rsid w:val="009B588F"/>
    <w:rsid w:val="009B7231"/>
    <w:rsid w:val="009B7DE0"/>
    <w:rsid w:val="009C732C"/>
    <w:rsid w:val="009D1DAD"/>
    <w:rsid w:val="009F700F"/>
    <w:rsid w:val="00A0334F"/>
    <w:rsid w:val="00A06133"/>
    <w:rsid w:val="00A0635F"/>
    <w:rsid w:val="00A128B4"/>
    <w:rsid w:val="00A14A06"/>
    <w:rsid w:val="00A37522"/>
    <w:rsid w:val="00A413D6"/>
    <w:rsid w:val="00A505B6"/>
    <w:rsid w:val="00A539C5"/>
    <w:rsid w:val="00A54789"/>
    <w:rsid w:val="00A64324"/>
    <w:rsid w:val="00A713A8"/>
    <w:rsid w:val="00A7160F"/>
    <w:rsid w:val="00A82548"/>
    <w:rsid w:val="00A84B75"/>
    <w:rsid w:val="00A85C36"/>
    <w:rsid w:val="00AA1E0C"/>
    <w:rsid w:val="00AA2CDC"/>
    <w:rsid w:val="00AA51E4"/>
    <w:rsid w:val="00AA78BD"/>
    <w:rsid w:val="00AB1EF7"/>
    <w:rsid w:val="00AB2295"/>
    <w:rsid w:val="00AB628C"/>
    <w:rsid w:val="00AB70CD"/>
    <w:rsid w:val="00AD1A78"/>
    <w:rsid w:val="00AD58D5"/>
    <w:rsid w:val="00B11C52"/>
    <w:rsid w:val="00B32829"/>
    <w:rsid w:val="00B34A24"/>
    <w:rsid w:val="00B477C3"/>
    <w:rsid w:val="00B629AD"/>
    <w:rsid w:val="00B64943"/>
    <w:rsid w:val="00B6745B"/>
    <w:rsid w:val="00B82E55"/>
    <w:rsid w:val="00B83524"/>
    <w:rsid w:val="00B85828"/>
    <w:rsid w:val="00B9384B"/>
    <w:rsid w:val="00B950F6"/>
    <w:rsid w:val="00BA5B9A"/>
    <w:rsid w:val="00BB2246"/>
    <w:rsid w:val="00BB2985"/>
    <w:rsid w:val="00BE25BE"/>
    <w:rsid w:val="00BF4549"/>
    <w:rsid w:val="00BF6923"/>
    <w:rsid w:val="00BF74AD"/>
    <w:rsid w:val="00C074F9"/>
    <w:rsid w:val="00C1305E"/>
    <w:rsid w:val="00C13C08"/>
    <w:rsid w:val="00C22333"/>
    <w:rsid w:val="00C23A23"/>
    <w:rsid w:val="00C25C21"/>
    <w:rsid w:val="00C36E25"/>
    <w:rsid w:val="00C41991"/>
    <w:rsid w:val="00C52DD5"/>
    <w:rsid w:val="00C53031"/>
    <w:rsid w:val="00C70488"/>
    <w:rsid w:val="00C80330"/>
    <w:rsid w:val="00C833C3"/>
    <w:rsid w:val="00C858CF"/>
    <w:rsid w:val="00CC2EE3"/>
    <w:rsid w:val="00CD2D67"/>
    <w:rsid w:val="00D00573"/>
    <w:rsid w:val="00D02DED"/>
    <w:rsid w:val="00D10368"/>
    <w:rsid w:val="00D11EF2"/>
    <w:rsid w:val="00D3550E"/>
    <w:rsid w:val="00D359A2"/>
    <w:rsid w:val="00D463B4"/>
    <w:rsid w:val="00D47EDC"/>
    <w:rsid w:val="00D52007"/>
    <w:rsid w:val="00D6079E"/>
    <w:rsid w:val="00D86CA1"/>
    <w:rsid w:val="00D90D9F"/>
    <w:rsid w:val="00DA79AF"/>
    <w:rsid w:val="00DC41C9"/>
    <w:rsid w:val="00DD0E0B"/>
    <w:rsid w:val="00DD17D4"/>
    <w:rsid w:val="00DE2B69"/>
    <w:rsid w:val="00DF57DF"/>
    <w:rsid w:val="00E00DBE"/>
    <w:rsid w:val="00E04DF2"/>
    <w:rsid w:val="00E069B6"/>
    <w:rsid w:val="00E075EA"/>
    <w:rsid w:val="00E152D6"/>
    <w:rsid w:val="00E25645"/>
    <w:rsid w:val="00E25C69"/>
    <w:rsid w:val="00E267A9"/>
    <w:rsid w:val="00E30AB9"/>
    <w:rsid w:val="00E3228E"/>
    <w:rsid w:val="00E36B8D"/>
    <w:rsid w:val="00E70F07"/>
    <w:rsid w:val="00EA60ED"/>
    <w:rsid w:val="00EA7BCC"/>
    <w:rsid w:val="00EB5F3D"/>
    <w:rsid w:val="00EB65F1"/>
    <w:rsid w:val="00EC37A3"/>
    <w:rsid w:val="00EC7E6C"/>
    <w:rsid w:val="00ED3B69"/>
    <w:rsid w:val="00ED5E02"/>
    <w:rsid w:val="00EE1562"/>
    <w:rsid w:val="00EE28BA"/>
    <w:rsid w:val="00EE3475"/>
    <w:rsid w:val="00EF63C5"/>
    <w:rsid w:val="00F56298"/>
    <w:rsid w:val="00F70212"/>
    <w:rsid w:val="00F704DB"/>
    <w:rsid w:val="00F735FF"/>
    <w:rsid w:val="00F74265"/>
    <w:rsid w:val="00F83C49"/>
    <w:rsid w:val="00F9063F"/>
    <w:rsid w:val="00F90C45"/>
    <w:rsid w:val="00F90F66"/>
    <w:rsid w:val="00F929CC"/>
    <w:rsid w:val="00FA13EE"/>
    <w:rsid w:val="00FB1DB2"/>
    <w:rsid w:val="00FC3D28"/>
    <w:rsid w:val="00FD2FC6"/>
    <w:rsid w:val="00FD60DB"/>
    <w:rsid w:val="00FF34A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148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2D6"/>
  </w:style>
  <w:style w:type="paragraph" w:styleId="a5">
    <w:name w:val="footer"/>
    <w:basedOn w:val="a"/>
    <w:link w:val="a6"/>
    <w:uiPriority w:val="99"/>
    <w:unhideWhenUsed/>
    <w:rsid w:val="00E15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2D6"/>
  </w:style>
  <w:style w:type="paragraph" w:styleId="a7">
    <w:name w:val="Balloon Text"/>
    <w:basedOn w:val="a"/>
    <w:link w:val="a8"/>
    <w:uiPriority w:val="99"/>
    <w:semiHidden/>
    <w:unhideWhenUsed/>
    <w:rsid w:val="00D3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5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00573"/>
  </w:style>
  <w:style w:type="character" w:customStyle="1" w:styleId="aa">
    <w:name w:val="日付 (文字)"/>
    <w:basedOn w:val="a0"/>
    <w:link w:val="a9"/>
    <w:uiPriority w:val="99"/>
    <w:semiHidden/>
    <w:rsid w:val="00D00573"/>
  </w:style>
  <w:style w:type="character" w:styleId="ab">
    <w:name w:val="Hyperlink"/>
    <w:basedOn w:val="a0"/>
    <w:uiPriority w:val="99"/>
    <w:unhideWhenUsed/>
    <w:rsid w:val="007040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5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1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2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23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42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3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26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4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2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0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89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4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5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3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6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7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5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11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91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9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5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10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0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6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3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4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14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2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56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3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5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45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798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50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77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77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2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20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49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57E1-52B8-4088-8228-ACA381C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0:12:00Z</dcterms:created>
  <dcterms:modified xsi:type="dcterms:W3CDTF">2024-11-21T08:12:00Z</dcterms:modified>
</cp:coreProperties>
</file>